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9206DA" w:rsidP="0035242D">
      <w:pPr>
        <w:spacing w:after="0"/>
        <w:jc w:val="center"/>
      </w:pPr>
      <w:r>
        <w:t xml:space="preserve">April </w:t>
      </w:r>
      <w:r w:rsidR="00252758">
        <w:t>26</w:t>
      </w:r>
      <w:r w:rsidRPr="006A3038">
        <w:rPr>
          <w:vertAlign w:val="superscript"/>
        </w:rPr>
        <w:t>th</w:t>
      </w:r>
      <w:r w:rsidR="004B08F3">
        <w:t>,</w:t>
      </w:r>
      <w:r w:rsidR="008255D2">
        <w:t xml:space="preserve"> 20</w:t>
      </w:r>
      <w:r w:rsidR="000A1B96">
        <w:t>22</w:t>
      </w:r>
    </w:p>
    <w:p w:rsidR="0035242D" w:rsidRPr="0035242D" w:rsidRDefault="0035242D" w:rsidP="0035242D">
      <w:pPr>
        <w:spacing w:after="0"/>
        <w:jc w:val="center"/>
        <w:rPr>
          <w:b/>
        </w:rPr>
      </w:pPr>
    </w:p>
    <w:p w:rsidR="00146B8B" w:rsidRDefault="001700BC">
      <w:r>
        <w:t xml:space="preserve">The Village of North Lewisburg Council met on </w:t>
      </w:r>
      <w:r w:rsidR="009206DA">
        <w:t xml:space="preserve">April </w:t>
      </w:r>
      <w:r w:rsidR="006A3038">
        <w:t>26</w:t>
      </w:r>
      <w:r w:rsidR="002D335F" w:rsidRPr="002D335F">
        <w:rPr>
          <w:vertAlign w:val="superscript"/>
        </w:rPr>
        <w:t>th</w:t>
      </w:r>
      <w:r w:rsidR="00A02ADA">
        <w:t>, 20</w:t>
      </w:r>
      <w:r w:rsidR="000A1B96">
        <w:t>22</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C21571">
        <w:t xml:space="preserve">Murphy, </w:t>
      </w:r>
      <w:proofErr w:type="spellStart"/>
      <w:r w:rsidR="00BF6611">
        <w:t>Ohashi</w:t>
      </w:r>
      <w:proofErr w:type="spellEnd"/>
      <w:r w:rsidR="00BF6611">
        <w:t xml:space="preserve">, </w:t>
      </w:r>
      <w:r w:rsidR="00874284">
        <w:t xml:space="preserve">Street </w:t>
      </w:r>
      <w:r w:rsidR="00C21571">
        <w:t>and Warner.</w:t>
      </w:r>
      <w:r w:rsidR="00A645CF">
        <w:t xml:space="preserve"> </w:t>
      </w:r>
      <w:r>
        <w:t>All present joined in the Pledge of Allegiance.</w:t>
      </w:r>
    </w:p>
    <w:p w:rsidR="000A1B96" w:rsidRDefault="006A3038" w:rsidP="000A1B96">
      <w:proofErr w:type="spellStart"/>
      <w:r>
        <w:t>Ohashi</w:t>
      </w:r>
      <w:proofErr w:type="spellEnd"/>
      <w:r w:rsidR="000A1B96">
        <w:t xml:space="preserve"> made a motion to accept the </w:t>
      </w:r>
      <w:r>
        <w:t>April 12, 2022</w:t>
      </w:r>
      <w:r w:rsidR="000A1B96">
        <w:t xml:space="preserve"> meeting minutes, </w:t>
      </w:r>
      <w:r>
        <w:t>Street</w:t>
      </w:r>
      <w:r w:rsidR="000A1B96">
        <w:t xml:space="preserve"> seconded, all in favor. </w:t>
      </w:r>
      <w:r>
        <w:t>F</w:t>
      </w:r>
      <w:r w:rsidR="00FC10BE">
        <w:t>inancials</w:t>
      </w:r>
      <w:r>
        <w:t xml:space="preserve"> were suspended until May 10</w:t>
      </w:r>
      <w:r w:rsidRPr="006A3038">
        <w:rPr>
          <w:vertAlign w:val="superscript"/>
        </w:rPr>
        <w:t>th</w:t>
      </w:r>
      <w:r>
        <w:t xml:space="preserve"> regular meeting.</w:t>
      </w:r>
      <w:r w:rsidR="001F74BD">
        <w:t xml:space="preserve"> </w:t>
      </w:r>
    </w:p>
    <w:p w:rsidR="00C10CE5" w:rsidRDefault="00C10CE5" w:rsidP="00C10CE5">
      <w:pPr>
        <w:spacing w:after="0"/>
        <w:rPr>
          <w:b/>
        </w:rPr>
      </w:pPr>
      <w:r>
        <w:rPr>
          <w:b/>
        </w:rPr>
        <w:t>RESOLUTION/ORDINANCE:</w:t>
      </w:r>
    </w:p>
    <w:p w:rsidR="00C10CE5" w:rsidRDefault="00C10CE5" w:rsidP="00C10CE5">
      <w:pPr>
        <w:spacing w:after="0" w:line="240" w:lineRule="auto"/>
      </w:pPr>
      <w:r>
        <w:rPr>
          <w:b/>
        </w:rPr>
        <w:t>Resolution 4-26-2022(A)</w:t>
      </w:r>
      <w:r w:rsidRPr="00422554">
        <w:rPr>
          <w:b/>
        </w:rPr>
        <w:t xml:space="preserve">, </w:t>
      </w:r>
      <w:r>
        <w:t xml:space="preserve">Ordinance to approve </w:t>
      </w:r>
      <w:r w:rsidR="00D737A0">
        <w:t xml:space="preserve">May 16 thru May 22nd, 2022 as Spring Clean Up Week for the Village of North Lewisburg. </w:t>
      </w:r>
      <w:r>
        <w:t xml:space="preserve"> </w:t>
      </w:r>
      <w:r w:rsidR="00D737A0">
        <w:t>Street</w:t>
      </w:r>
      <w:r>
        <w:t xml:space="preserve"> made a motion to accept, </w:t>
      </w:r>
      <w:r w:rsidR="00D737A0">
        <w:t>Murphy</w:t>
      </w:r>
      <w:r>
        <w:t xml:space="preserve"> seconded, all in favor. </w:t>
      </w:r>
    </w:p>
    <w:p w:rsidR="00D737A0" w:rsidRDefault="00D737A0" w:rsidP="00C10CE5">
      <w:pPr>
        <w:spacing w:after="0" w:line="240" w:lineRule="auto"/>
      </w:pPr>
      <w:r>
        <w:rPr>
          <w:b/>
        </w:rPr>
        <w:t>Resolution 4-26-2022(</w:t>
      </w:r>
      <w:r>
        <w:rPr>
          <w:b/>
        </w:rPr>
        <w:t>B</w:t>
      </w:r>
      <w:r>
        <w:rPr>
          <w:b/>
        </w:rPr>
        <w:t>)</w:t>
      </w:r>
      <w:r w:rsidRPr="00422554">
        <w:rPr>
          <w:b/>
        </w:rPr>
        <w:t xml:space="preserve">, </w:t>
      </w:r>
      <w:r>
        <w:t xml:space="preserve">Ordinance to </w:t>
      </w:r>
      <w:r>
        <w:t xml:space="preserve">appoint Todd </w:t>
      </w:r>
      <w:proofErr w:type="spellStart"/>
      <w:r>
        <w:t>Freyhof</w:t>
      </w:r>
      <w:proofErr w:type="spellEnd"/>
      <w:r>
        <w:t xml:space="preserve"> to the Champaign County Economic Partnership</w:t>
      </w:r>
      <w:r>
        <w:t xml:space="preserve">.  </w:t>
      </w:r>
      <w:r>
        <w:t>Murphy</w:t>
      </w:r>
      <w:r>
        <w:t xml:space="preserve"> made a motion to accept, </w:t>
      </w:r>
      <w:r>
        <w:t>Warner</w:t>
      </w:r>
      <w:r>
        <w:t xml:space="preserve"> seconded, all in favor. </w:t>
      </w:r>
    </w:p>
    <w:p w:rsidR="00C10CE5" w:rsidRDefault="00C10CE5" w:rsidP="00F15D7A">
      <w:pPr>
        <w:spacing w:after="0" w:line="240" w:lineRule="auto"/>
        <w:rPr>
          <w:b/>
        </w:rPr>
      </w:pPr>
    </w:p>
    <w:p w:rsidR="00D02CEB" w:rsidRDefault="004B760C" w:rsidP="00F15D7A">
      <w:pPr>
        <w:spacing w:after="0" w:line="240" w:lineRule="auto"/>
      </w:pPr>
      <w:r>
        <w:rPr>
          <w:b/>
        </w:rPr>
        <w:t>MAYOR</w:t>
      </w:r>
      <w:r w:rsidR="00D02CEB" w:rsidRPr="00D02CEB">
        <w:rPr>
          <w:b/>
        </w:rPr>
        <w:t>:</w:t>
      </w:r>
    </w:p>
    <w:p w:rsidR="008C6D4A" w:rsidRDefault="004C625E" w:rsidP="00D737A0">
      <w:pPr>
        <w:spacing w:after="0" w:line="240" w:lineRule="auto"/>
      </w:pPr>
      <w:r>
        <w:t xml:space="preserve">Mayor Hollingsworth </w:t>
      </w:r>
      <w:r w:rsidR="00D737A0">
        <w:t>reminded council of</w:t>
      </w:r>
      <w:r w:rsidR="00225FA3">
        <w:t xml:space="preserve"> Community Yard Sales May 20-22, 2022. No permits are needed. She then informed council that we have contracted with K&amp;K </w:t>
      </w:r>
      <w:proofErr w:type="spellStart"/>
      <w:r w:rsidR="00225FA3">
        <w:t>Electic</w:t>
      </w:r>
      <w:proofErr w:type="spellEnd"/>
      <w:r w:rsidR="00225FA3">
        <w:t xml:space="preserve"> &amp; Computers </w:t>
      </w:r>
      <w:proofErr w:type="spellStart"/>
      <w:r w:rsidR="00225FA3">
        <w:t>Inc</w:t>
      </w:r>
      <w:proofErr w:type="spellEnd"/>
      <w:r w:rsidR="00225FA3">
        <w:t xml:space="preserve"> to take over our IT services.</w:t>
      </w:r>
    </w:p>
    <w:p w:rsidR="00225FA3" w:rsidRDefault="00225FA3" w:rsidP="00D737A0">
      <w:pPr>
        <w:spacing w:after="0" w:line="240" w:lineRule="auto"/>
      </w:pPr>
    </w:p>
    <w:p w:rsidR="00225FA3" w:rsidRDefault="00225FA3" w:rsidP="00D737A0">
      <w:pPr>
        <w:spacing w:after="0" w:line="240" w:lineRule="auto"/>
      </w:pPr>
      <w:r>
        <w:t xml:space="preserve">Mayor Hollingsworth and Administrator </w:t>
      </w:r>
      <w:proofErr w:type="spellStart"/>
      <w:r>
        <w:t>Freyhof</w:t>
      </w:r>
      <w:proofErr w:type="spellEnd"/>
      <w:r>
        <w:t xml:space="preserve"> will be meeting with Ty Henderson of the Champaign County Library. </w:t>
      </w:r>
    </w:p>
    <w:p w:rsidR="00225FA3" w:rsidRDefault="00225FA3" w:rsidP="00D737A0">
      <w:pPr>
        <w:spacing w:after="0" w:line="240" w:lineRule="auto"/>
      </w:pPr>
    </w:p>
    <w:p w:rsidR="009206DA" w:rsidRDefault="009206DA" w:rsidP="008C6D4A">
      <w:pPr>
        <w:spacing w:after="0" w:line="240" w:lineRule="auto"/>
      </w:pPr>
    </w:p>
    <w:p w:rsidR="008C6D4A" w:rsidRDefault="008C6D4A" w:rsidP="008C6D4A">
      <w:pPr>
        <w:spacing w:after="0" w:line="240" w:lineRule="auto"/>
        <w:rPr>
          <w:b/>
        </w:rPr>
      </w:pPr>
      <w:r>
        <w:rPr>
          <w:b/>
        </w:rPr>
        <w:t>ADMINISTRATOR:</w:t>
      </w:r>
    </w:p>
    <w:p w:rsidR="008C6D4A" w:rsidRDefault="008C6D4A" w:rsidP="004C625E">
      <w:pPr>
        <w:spacing w:after="0" w:line="240" w:lineRule="auto"/>
      </w:pPr>
      <w:r>
        <w:t xml:space="preserve">Administrator </w:t>
      </w:r>
      <w:proofErr w:type="spellStart"/>
      <w:r w:rsidR="00F15D7A">
        <w:t>Freyhof</w:t>
      </w:r>
      <w:proofErr w:type="spellEnd"/>
      <w:r w:rsidR="00F15D7A">
        <w:t xml:space="preserve"> gave several updates to council. </w:t>
      </w:r>
      <w:r w:rsidR="00225FA3">
        <w:t xml:space="preserve">First he let council know that Trevor Clark resigned effective April 25, 2022. The Village has contracted with a few local operators to run the water and sewer plants. </w:t>
      </w:r>
    </w:p>
    <w:p w:rsidR="00225FA3" w:rsidRDefault="00225FA3" w:rsidP="004C625E">
      <w:pPr>
        <w:spacing w:after="0" w:line="240" w:lineRule="auto"/>
      </w:pPr>
    </w:p>
    <w:p w:rsidR="00225FA3" w:rsidRDefault="00225FA3" w:rsidP="004C625E">
      <w:pPr>
        <w:spacing w:after="0" w:line="240" w:lineRule="auto"/>
      </w:pPr>
      <w:r>
        <w:t xml:space="preserve">Administrator </w:t>
      </w:r>
      <w:proofErr w:type="spellStart"/>
      <w:r>
        <w:t>Freyhof</w:t>
      </w:r>
      <w:proofErr w:type="spellEnd"/>
      <w:r>
        <w:t xml:space="preserve"> informed council there was a hazmat situation at the waste water plant April 25, 2022. Hydrochloric acid and sodium chloride has leaked from containers and had mixed. There was no public safety risk. With this situation hazmat teams were brought in along with the local Emergency Management Agency and the Ohio Environment Protection Agency. The OPEA has issued a Notice of Response and Regulatory Interest. </w:t>
      </w:r>
    </w:p>
    <w:p w:rsidR="00B66CA7" w:rsidRDefault="00B66CA7" w:rsidP="004C625E">
      <w:pPr>
        <w:spacing w:after="0" w:line="240" w:lineRule="auto"/>
      </w:pPr>
    </w:p>
    <w:p w:rsidR="00B66CA7" w:rsidRPr="008C6D4A" w:rsidRDefault="00B66CA7" w:rsidP="004C625E">
      <w:pPr>
        <w:spacing w:after="0" w:line="240" w:lineRule="auto"/>
      </w:pPr>
      <w:r>
        <w:t xml:space="preserve">Administrator </w:t>
      </w:r>
      <w:proofErr w:type="spellStart"/>
      <w:r>
        <w:t>Freyhof</w:t>
      </w:r>
      <w:proofErr w:type="spellEnd"/>
      <w:r>
        <w:t xml:space="preserve"> has spoken with an architect to look at plans for a police room extension, ADA bathrooms, and fire department sleeping quarters. He is receiving additional bids. Administrator </w:t>
      </w:r>
      <w:proofErr w:type="spellStart"/>
      <w:r>
        <w:t>Freyhof</w:t>
      </w:r>
      <w:proofErr w:type="spellEnd"/>
      <w:r>
        <w:t xml:space="preserve"> has requested bids to clean up retention ponds throughout the village. There was a small water main leak on Lincoln Place that has been repaired. The roof repair on the Village Garage has been completed.  There is one defective furnace and air conditioner at the Library. Wilkins Furnace and Air has been called in. They are quoting over $1,000.00 to repair. </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DC08F1">
        <w:t>March</w:t>
      </w:r>
      <w:r w:rsidR="00DA520F">
        <w:t>.</w:t>
      </w:r>
      <w:r w:rsidR="00975DB3">
        <w:t xml:space="preserve"> </w:t>
      </w:r>
      <w:r w:rsidR="00412D30">
        <w:t>2</w:t>
      </w:r>
      <w:r w:rsidR="00D42662">
        <w:t xml:space="preserve"> </w:t>
      </w:r>
      <w:r w:rsidR="00D02CEB">
        <w:t xml:space="preserve">warnings were given and </w:t>
      </w:r>
      <w:r w:rsidR="00412D30">
        <w:t>1</w:t>
      </w:r>
      <w:r w:rsidR="00F443F1">
        <w:t xml:space="preserve"> citations totaling </w:t>
      </w:r>
      <w:r w:rsidR="00412D30">
        <w:t>3</w:t>
      </w:r>
      <w:r w:rsidR="00BA0D9C">
        <w:t xml:space="preserve"> traffic stops</w:t>
      </w:r>
      <w:r w:rsidR="00D56788">
        <w:t xml:space="preserve">. </w:t>
      </w:r>
      <w:r w:rsidR="00412D30">
        <w:t xml:space="preserve">Chief Bodey shared a report from dispatch that included response times of incidents in the village that the Champaign County Sherriff’s Department responded to. </w:t>
      </w:r>
    </w:p>
    <w:p w:rsidR="007337B7" w:rsidRDefault="007337B7" w:rsidP="002816C9">
      <w:pPr>
        <w:spacing w:after="0" w:line="240" w:lineRule="auto"/>
      </w:pPr>
    </w:p>
    <w:p w:rsidR="00F15D7A" w:rsidRDefault="00F15D7A" w:rsidP="00F15D7A">
      <w:pPr>
        <w:spacing w:after="0" w:line="240" w:lineRule="auto"/>
        <w:rPr>
          <w:b/>
        </w:rPr>
      </w:pPr>
      <w:r>
        <w:rPr>
          <w:b/>
        </w:rPr>
        <w:t>EXECUTIVE SESSION:</w:t>
      </w:r>
    </w:p>
    <w:p w:rsidR="00F15D7A" w:rsidRDefault="00DC08F1" w:rsidP="00F15D7A">
      <w:pPr>
        <w:spacing w:after="0" w:line="240" w:lineRule="auto"/>
      </w:pPr>
      <w:r>
        <w:t>Beech</w:t>
      </w:r>
      <w:r w:rsidR="00F15D7A">
        <w:t xml:space="preserve"> motioned to go into executive session to consider the appointment, employment, dismissal, discipline, promotion, demotion, or compensation of a public employee or official. </w:t>
      </w:r>
      <w:r w:rsidR="00412D30">
        <w:t>Street</w:t>
      </w:r>
      <w:r w:rsidR="00F15D7A">
        <w:t xml:space="preserve"> seconded, all in favor. Executive session entered at 7:</w:t>
      </w:r>
      <w:r>
        <w:t>1</w:t>
      </w:r>
      <w:r w:rsidR="00412D30">
        <w:t>0</w:t>
      </w:r>
      <w:r w:rsidR="00F15D7A">
        <w:t xml:space="preserve">pm. </w:t>
      </w:r>
      <w:proofErr w:type="spellStart"/>
      <w:r w:rsidR="00412D30">
        <w:t>Ohashi</w:t>
      </w:r>
      <w:proofErr w:type="spellEnd"/>
      <w:r w:rsidR="00F15D7A">
        <w:t xml:space="preserve"> motioned to exit executive session, </w:t>
      </w:r>
      <w:r w:rsidR="00412D30">
        <w:t>Beech</w:t>
      </w:r>
      <w:r w:rsidR="00F15D7A">
        <w:t xml:space="preserve"> seconded, all in favor. Executive session ended at 7:</w:t>
      </w:r>
      <w:r>
        <w:t>5</w:t>
      </w:r>
      <w:r w:rsidR="00412D30">
        <w:t>2</w:t>
      </w:r>
      <w:r w:rsidR="00F15D7A">
        <w:t>pm.</w:t>
      </w:r>
      <w:r w:rsidR="00412D30">
        <w:t xml:space="preserve"> No action taken.</w:t>
      </w:r>
    </w:p>
    <w:p w:rsidR="00DC08F1" w:rsidRDefault="00DC08F1" w:rsidP="00F15D7A">
      <w:pPr>
        <w:spacing w:after="0" w:line="240" w:lineRule="auto"/>
      </w:pPr>
    </w:p>
    <w:p w:rsidR="00EF4B5D" w:rsidRDefault="00412D30" w:rsidP="00A13906">
      <w:pPr>
        <w:spacing w:after="0" w:line="240" w:lineRule="auto"/>
      </w:pPr>
      <w:r>
        <w:t>Street</w:t>
      </w:r>
      <w:r w:rsidR="00A21B11">
        <w:t xml:space="preserve"> </w:t>
      </w:r>
      <w:r w:rsidR="00EF4B5D">
        <w:t xml:space="preserve">motioned to adjourn, </w:t>
      </w:r>
      <w:r>
        <w:t>Collier</w:t>
      </w:r>
      <w:bookmarkStart w:id="0" w:name="_GoBack"/>
      <w:bookmarkEnd w:id="0"/>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21E58"/>
    <w:rsid w:val="00034F68"/>
    <w:rsid w:val="00036523"/>
    <w:rsid w:val="00041BC5"/>
    <w:rsid w:val="00041DCC"/>
    <w:rsid w:val="00050D9A"/>
    <w:rsid w:val="000572AA"/>
    <w:rsid w:val="0005772D"/>
    <w:rsid w:val="00062634"/>
    <w:rsid w:val="000A1B96"/>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25FA3"/>
    <w:rsid w:val="00234155"/>
    <w:rsid w:val="002436C8"/>
    <w:rsid w:val="00252758"/>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C625E"/>
    <w:rsid w:val="004E34C2"/>
    <w:rsid w:val="004F0B66"/>
    <w:rsid w:val="004F29A1"/>
    <w:rsid w:val="004F3AE9"/>
    <w:rsid w:val="005121A4"/>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48EC"/>
    <w:rsid w:val="005A79BA"/>
    <w:rsid w:val="005B55D3"/>
    <w:rsid w:val="005B7227"/>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A3038"/>
    <w:rsid w:val="006B75D4"/>
    <w:rsid w:val="006C7EA9"/>
    <w:rsid w:val="006E075A"/>
    <w:rsid w:val="006E26C3"/>
    <w:rsid w:val="00704402"/>
    <w:rsid w:val="00717B01"/>
    <w:rsid w:val="00724AA1"/>
    <w:rsid w:val="00730EE0"/>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25B1B"/>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15AA"/>
    <w:rsid w:val="009206DA"/>
    <w:rsid w:val="00921245"/>
    <w:rsid w:val="00923B91"/>
    <w:rsid w:val="009245D3"/>
    <w:rsid w:val="00931C68"/>
    <w:rsid w:val="009425BC"/>
    <w:rsid w:val="00952E69"/>
    <w:rsid w:val="00955292"/>
    <w:rsid w:val="009600A9"/>
    <w:rsid w:val="00975DB3"/>
    <w:rsid w:val="0098432A"/>
    <w:rsid w:val="00987AD0"/>
    <w:rsid w:val="00996B35"/>
    <w:rsid w:val="009B2DAE"/>
    <w:rsid w:val="009D0A46"/>
    <w:rsid w:val="00A00C87"/>
    <w:rsid w:val="00A02ADA"/>
    <w:rsid w:val="00A13906"/>
    <w:rsid w:val="00A15151"/>
    <w:rsid w:val="00A1640C"/>
    <w:rsid w:val="00A21B11"/>
    <w:rsid w:val="00A364D6"/>
    <w:rsid w:val="00A418D3"/>
    <w:rsid w:val="00A52F19"/>
    <w:rsid w:val="00A5654E"/>
    <w:rsid w:val="00A645CF"/>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4F7"/>
    <w:rsid w:val="00B1051B"/>
    <w:rsid w:val="00B21FB1"/>
    <w:rsid w:val="00B22350"/>
    <w:rsid w:val="00B22703"/>
    <w:rsid w:val="00B26B71"/>
    <w:rsid w:val="00B360E6"/>
    <w:rsid w:val="00B43E45"/>
    <w:rsid w:val="00B45F7B"/>
    <w:rsid w:val="00B54FD7"/>
    <w:rsid w:val="00B55ACF"/>
    <w:rsid w:val="00B55E47"/>
    <w:rsid w:val="00B66CA7"/>
    <w:rsid w:val="00B71FEF"/>
    <w:rsid w:val="00B82CBD"/>
    <w:rsid w:val="00B94518"/>
    <w:rsid w:val="00BA0D9C"/>
    <w:rsid w:val="00BB03C3"/>
    <w:rsid w:val="00BC4612"/>
    <w:rsid w:val="00BC797A"/>
    <w:rsid w:val="00BE2E92"/>
    <w:rsid w:val="00BF117E"/>
    <w:rsid w:val="00BF6611"/>
    <w:rsid w:val="00BF6686"/>
    <w:rsid w:val="00C05747"/>
    <w:rsid w:val="00C10CE5"/>
    <w:rsid w:val="00C21571"/>
    <w:rsid w:val="00C23F92"/>
    <w:rsid w:val="00C41355"/>
    <w:rsid w:val="00C41B7B"/>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37A0"/>
    <w:rsid w:val="00D74C9D"/>
    <w:rsid w:val="00D82C99"/>
    <w:rsid w:val="00D8557D"/>
    <w:rsid w:val="00DA3FD2"/>
    <w:rsid w:val="00DA520F"/>
    <w:rsid w:val="00DB3119"/>
    <w:rsid w:val="00DB4507"/>
    <w:rsid w:val="00DB472C"/>
    <w:rsid w:val="00DC08F1"/>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15D7A"/>
    <w:rsid w:val="00F20D4B"/>
    <w:rsid w:val="00F2108A"/>
    <w:rsid w:val="00F2315B"/>
    <w:rsid w:val="00F26516"/>
    <w:rsid w:val="00F443F1"/>
    <w:rsid w:val="00F50495"/>
    <w:rsid w:val="00F61B58"/>
    <w:rsid w:val="00F76A4D"/>
    <w:rsid w:val="00F80AAE"/>
    <w:rsid w:val="00F879A9"/>
    <w:rsid w:val="00FA3404"/>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830-12B1-415B-83BB-9E5BD26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2-04-12T17:26:00Z</cp:lastPrinted>
  <dcterms:created xsi:type="dcterms:W3CDTF">2022-05-24T15:10:00Z</dcterms:created>
  <dcterms:modified xsi:type="dcterms:W3CDTF">2022-05-24T15:10:00Z</dcterms:modified>
</cp:coreProperties>
</file>